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D1A67">
        <w:rPr>
          <w:sz w:val="24"/>
          <w:szCs w:val="24"/>
          <w:lang w:val="sr-Latn-RS"/>
        </w:rPr>
        <w:t>2</w:t>
      </w:r>
      <w:r w:rsidR="00742F76">
        <w:rPr>
          <w:sz w:val="24"/>
          <w:szCs w:val="24"/>
          <w:lang w:val="sr-Latn-RS"/>
        </w:rPr>
        <w:t>4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742F7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42.886,5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573A2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742F76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7.9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742F76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850.836,5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B86BAA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241F8" w:rsidTr="00F22F1C">
        <w:tc>
          <w:tcPr>
            <w:tcW w:w="4851" w:type="dxa"/>
            <w:shd w:val="clear" w:color="auto" w:fill="FFFFFF" w:themeFill="background1"/>
          </w:tcPr>
          <w:p w:rsidR="009241F8" w:rsidRDefault="009241F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9241F8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7D1A67" w:rsidRDefault="007D1A6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D1A67" w:rsidRDefault="007D1A67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7948E5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D1A67" w:rsidRDefault="007D1A67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9241F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9241F8" w:rsidRPr="007D1A67" w:rsidRDefault="007D1A67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42F7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1A67" w:rsidRDefault="00742F76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92E7E" w:rsidRDefault="00742F76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850.836,5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78" w:rsidRDefault="00231078" w:rsidP="00AD42DB">
      <w:pPr>
        <w:spacing w:after="0" w:line="240" w:lineRule="auto"/>
      </w:pPr>
      <w:r>
        <w:separator/>
      </w:r>
    </w:p>
  </w:endnote>
  <w:endnote w:type="continuationSeparator" w:id="0">
    <w:p w:rsidR="00231078" w:rsidRDefault="0023107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78" w:rsidRDefault="00231078" w:rsidP="00AD42DB">
      <w:pPr>
        <w:spacing w:after="0" w:line="240" w:lineRule="auto"/>
      </w:pPr>
      <w:r>
        <w:separator/>
      </w:r>
    </w:p>
  </w:footnote>
  <w:footnote w:type="continuationSeparator" w:id="0">
    <w:p w:rsidR="00231078" w:rsidRDefault="0023107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53ACE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078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92E7E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42F76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AF1D9D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6D00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56EE3B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B641-14C9-4BA0-A0CD-70668F25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2</cp:revision>
  <cp:lastPrinted>2019-12-06T08:06:00Z</cp:lastPrinted>
  <dcterms:created xsi:type="dcterms:W3CDTF">2019-12-06T08:06:00Z</dcterms:created>
  <dcterms:modified xsi:type="dcterms:W3CDTF">2019-12-25T06:06:00Z</dcterms:modified>
</cp:coreProperties>
</file>